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5CF" w:rsidRPr="006255CF" w:rsidRDefault="00EC3AF6" w:rsidP="006255CF">
      <w:pPr>
        <w:spacing w:after="0"/>
        <w:ind w:left="58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E3FDD">
      <w:pPr>
        <w:spacing w:after="0"/>
        <w:ind w:left="11" w:hanging="1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013F49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34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Расчётно-графическая работа </w:t>
      </w:r>
    </w:p>
    <w:p w:rsidR="006255CF" w:rsidRPr="006255CF" w:rsidRDefault="006255CF" w:rsidP="006255CF">
      <w:pPr>
        <w:spacing w:after="0"/>
        <w:ind w:left="2842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по дисциплине Информатика </w:t>
      </w:r>
    </w:p>
    <w:p w:rsidR="006255CF" w:rsidRPr="006255CF" w:rsidRDefault="006255CF" w:rsidP="006255CF">
      <w:pPr>
        <w:spacing w:after="2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0E3FDD" w:rsidP="006255CF">
      <w:pPr>
        <w:keepNext/>
        <w:keepLines/>
        <w:spacing w:after="0"/>
        <w:ind w:left="10" w:right="5" w:hanging="1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ариант 18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EC3AF6" w:rsidRDefault="006255CF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</w:t>
      </w:r>
      <w:r w:rsidR="00EC3AF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нил: Кузнецов В. И. </w:t>
      </w:r>
    </w:p>
    <w:p w:rsidR="006255CF" w:rsidRPr="006255CF" w:rsidRDefault="00EC3AF6" w:rsidP="006255CF">
      <w:pPr>
        <w:spacing w:after="5" w:line="268" w:lineRule="auto"/>
        <w:ind w:left="5824" w:right="239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удент </w:t>
      </w:r>
      <w:r w:rsidR="006255CF"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руппы ИВТ-4</w:t>
      </w:r>
      <w:r w:rsidR="00535D6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-23</w:t>
      </w:r>
      <w:r w:rsidR="006255CF"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22"/>
        <w:ind w:left="1479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5" w:line="268" w:lineRule="auto"/>
        <w:ind w:left="5824" w:right="1374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верила: ст. преп. Первова Н.В.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6255CF" w:rsidRPr="006255CF" w:rsidRDefault="006255CF" w:rsidP="006255CF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6255C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7D0D42" w:rsidRDefault="00317037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ab/>
      </w:r>
      <w:r w:rsidR="00F4556B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ебоксары, 2023</w:t>
      </w:r>
    </w:p>
    <w:p w:rsidR="002E37E4" w:rsidRDefault="00C7100B" w:rsidP="00AC1AAF">
      <w:pPr>
        <w:tabs>
          <w:tab w:val="center" w:pos="4960"/>
          <w:tab w:val="right" w:pos="9921"/>
        </w:tabs>
        <w:spacing w:after="22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:rsidR="00B67151" w:rsidRPr="00B67151" w:rsidRDefault="00B67151" w:rsidP="00571A5A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67151">
        <w:rPr>
          <w:rFonts w:ascii="Times New Roman" w:hAnsi="Times New Roman" w:cs="Times New Roman"/>
          <w:b/>
        </w:rPr>
        <w:t>Задания для самостоятельной работы №1</w:t>
      </w:r>
    </w:p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Даны двоичное, восьмеричное, десятичное и шестнадцатеричное числа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B67151" w:rsidRPr="00B67151" w:rsidTr="00B67151">
        <w:tc>
          <w:tcPr>
            <w:tcW w:w="2477" w:type="dxa"/>
          </w:tcPr>
          <w:p w:rsidR="00B67151" w:rsidRPr="00981F3B" w:rsidRDefault="00B6715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2478" w:type="dxa"/>
          </w:tcPr>
          <w:p w:rsidR="00B67151" w:rsidRPr="00981F3B" w:rsidRDefault="00B6715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2478" w:type="dxa"/>
          </w:tcPr>
          <w:p w:rsidR="00B67151" w:rsidRPr="00981F3B" w:rsidRDefault="00B67151" w:rsidP="00571A5A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81,81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  <w:r w:rsidR="00981F3B">
              <w:rPr>
                <w:rFonts w:ascii="Times New Roman" w:hAnsi="Times New Roman" w:cs="Times New Roman"/>
                <w:vertAlign w:val="subscript"/>
                <w:lang w:val="en-US"/>
              </w:rPr>
              <w:tab/>
            </w:r>
          </w:p>
        </w:tc>
        <w:tc>
          <w:tcPr>
            <w:tcW w:w="2478" w:type="dxa"/>
          </w:tcPr>
          <w:p w:rsidR="00B67151" w:rsidRPr="00981F3B" w:rsidRDefault="00B67151" w:rsidP="00571A5A">
            <w:pPr>
              <w:tabs>
                <w:tab w:val="left" w:pos="1275"/>
              </w:tabs>
              <w:spacing w:after="22"/>
              <w:rPr>
                <w:rFonts w:ascii="Times New Roman" w:hAnsi="Times New Roman" w:cs="Times New Roman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F</w:t>
            </w:r>
            <w:proofErr w:type="gramStart"/>
            <w:r w:rsidRPr="00B67151">
              <w:rPr>
                <w:rFonts w:ascii="Times New Roman" w:hAnsi="Times New Roman" w:cs="Times New Roman"/>
              </w:rPr>
              <w:t>01,E</w:t>
            </w:r>
            <w:proofErr w:type="gramEnd"/>
            <w:r w:rsidRPr="00B67151">
              <w:rPr>
                <w:rFonts w:ascii="Times New Roman" w:hAnsi="Times New Roman" w:cs="Times New Roman"/>
              </w:rPr>
              <w:t>70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16</w:t>
            </w:r>
          </w:p>
        </w:tc>
      </w:tr>
    </w:tbl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1) двоичное число перевести в системы с основаниями 16 и 8; </w:t>
      </w:r>
    </w:p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2) восьмеричное и шестнадцатеричное числа перевести в двоичную СС; </w:t>
      </w:r>
    </w:p>
    <w:p w:rsidR="00B67151" w:rsidRPr="00B67151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 xml:space="preserve">3) десятичное число перевести в шестнадцатеричную и восьмеричную СС методами деления и умножения; </w:t>
      </w:r>
    </w:p>
    <w:p w:rsidR="006B7183" w:rsidRPr="00D223AF" w:rsidRDefault="00B67151" w:rsidP="00571A5A">
      <w:pPr>
        <w:tabs>
          <w:tab w:val="center" w:pos="4960"/>
          <w:tab w:val="right" w:pos="9921"/>
        </w:tabs>
        <w:spacing w:after="22" w:line="240" w:lineRule="auto"/>
        <w:rPr>
          <w:rFonts w:ascii="Times New Roman" w:hAnsi="Times New Roman" w:cs="Times New Roman"/>
        </w:rPr>
      </w:pPr>
      <w:r w:rsidRPr="00B67151">
        <w:rPr>
          <w:rFonts w:ascii="Times New Roman" w:hAnsi="Times New Roman" w:cs="Times New Roman"/>
        </w:rPr>
        <w:t>4) двоичное, восьмеричное и шестнадцатеричное числа перевести в десятичную СС методом полинома. Результат представить в виде десятичной дроби до четвертого знака после запято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490"/>
        <w:gridCol w:w="5026"/>
      </w:tblGrid>
      <w:tr w:rsidR="00854CC1" w:rsidTr="00B20D33">
        <w:trPr>
          <w:trHeight w:val="103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4CC1" w:rsidRPr="00854CC1" w:rsidRDefault="00854CC1" w:rsidP="00854CC1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)</w:t>
            </w: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jc w:val="both"/>
              <w:rPr>
                <w:rFonts w:ascii="Times New Roman" w:hAnsi="Times New Roman" w:cs="Times New Roman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 w:rsidRPr="008F68FB">
              <w:rPr>
                <w:rFonts w:ascii="Times New Roman" w:hAnsi="Times New Roman" w:cs="Times New Roman"/>
              </w:rPr>
              <w:t xml:space="preserve"> 165,26</w:t>
            </w:r>
            <w:r w:rsidRPr="008F68FB">
              <w:rPr>
                <w:rFonts w:ascii="Times New Roman" w:hAnsi="Times New Roman" w:cs="Times New Roman"/>
                <w:vertAlign w:val="subscript"/>
              </w:rPr>
              <w:t>8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46"/>
              <w:gridCol w:w="546"/>
              <w:gridCol w:w="546"/>
              <w:gridCol w:w="375"/>
              <w:gridCol w:w="546"/>
              <w:gridCol w:w="616"/>
            </w:tblGrid>
            <w:tr w:rsidR="00854CC1" w:rsidTr="008F68FB">
              <w:trPr>
                <w:trHeight w:val="255"/>
              </w:trPr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E769B4">
                    <w:rPr>
                      <w:rFonts w:ascii="Times New Roman" w:hAnsi="Times New Roman" w:cs="Times New Roman"/>
                    </w:rPr>
                    <w:t>00</w:t>
                  </w:r>
                  <w:r w:rsidRPr="003D2F73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0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Pr="003D2F7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11</w:t>
                  </w:r>
                  <w:r w:rsidRPr="00E769B4">
                    <w:rPr>
                      <w:rFonts w:ascii="Times New Roman" w:hAnsi="Times New Roman" w:cs="Times New Roman"/>
                    </w:rPr>
                    <w:t>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854CC1" w:rsidTr="008F68FB">
              <w:trPr>
                <w:trHeight w:val="285"/>
              </w:trPr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Pr="008F68F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8</w:t>
                  </w:r>
                </w:p>
              </w:tc>
            </w:tr>
          </w:tbl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854CC1" w:rsidRDefault="00854CC1" w:rsidP="00B20D33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</w:rPr>
            </w:pPr>
            <w:r w:rsidRPr="00981F3B">
              <w:rPr>
                <w:rFonts w:ascii="Times New Roman" w:hAnsi="Times New Roman" w:cs="Times New Roman"/>
              </w:rPr>
              <w:t xml:space="preserve">(разделим двоичное число на группы по 3 разряда, </w:t>
            </w:r>
            <w:proofErr w:type="spellStart"/>
            <w:r w:rsidRPr="00981F3B">
              <w:rPr>
                <w:rFonts w:ascii="Times New Roman" w:hAnsi="Times New Roman" w:cs="Times New Roman"/>
              </w:rPr>
              <w:t>тк</w:t>
            </w:r>
            <w:proofErr w:type="spellEnd"/>
            <w:r w:rsidRPr="00981F3B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осьмеричная </w:t>
            </w:r>
            <w:proofErr w:type="spellStart"/>
            <w:r>
              <w:rPr>
                <w:rFonts w:ascii="Times New Roman" w:hAnsi="Times New Roman" w:cs="Times New Roman"/>
              </w:rPr>
              <w:t>с.с</w:t>
            </w:r>
            <w:proofErr w:type="spellEnd"/>
            <w:r>
              <w:rPr>
                <w:rFonts w:ascii="Times New Roman" w:hAnsi="Times New Roman" w:cs="Times New Roman"/>
              </w:rPr>
              <w:t>. реализует в них</w:t>
            </w:r>
            <w:r w:rsidRPr="00981F3B">
              <w:rPr>
                <w:rFonts w:ascii="Times New Roman" w:hAnsi="Times New Roman" w:cs="Times New Roman"/>
              </w:rPr>
              <w:t xml:space="preserve"> все возможные цифры, а также добавим 0 в начале и в конце, если необходимо)</w:t>
            </w:r>
          </w:p>
        </w:tc>
      </w:tr>
      <w:tr w:rsidR="00854CC1" w:rsidTr="00B20D33">
        <w:trPr>
          <w:trHeight w:val="1034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216279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1110101,010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75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58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1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6"/>
              <w:gridCol w:w="656"/>
              <w:gridCol w:w="375"/>
              <w:gridCol w:w="656"/>
              <w:gridCol w:w="726"/>
            </w:tblGrid>
            <w:tr w:rsidR="00854CC1" w:rsidRPr="003D2F73" w:rsidTr="000F702B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Pr="000F702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546" w:type="dxa"/>
                  <w:vAlign w:val="center"/>
                </w:tcPr>
                <w:p w:rsidR="00854CC1" w:rsidRPr="000F702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01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616" w:type="dxa"/>
                  <w:vAlign w:val="center"/>
                </w:tcPr>
                <w:p w:rsidR="00854CC1" w:rsidRPr="003D2F73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00</w:t>
                  </w:r>
                  <w:r w:rsidRPr="003D2F73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</w:tc>
            </w:tr>
            <w:tr w:rsidR="00854CC1" w:rsidRPr="008F68FB" w:rsidTr="000F702B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65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6" w:type="dxa"/>
                  <w:vAlign w:val="center"/>
                </w:tcPr>
                <w:p w:rsidR="00854CC1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616" w:type="dxa"/>
                  <w:vAlign w:val="center"/>
                </w:tcPr>
                <w:p w:rsidR="00854CC1" w:rsidRPr="008F68FB" w:rsidRDefault="00854CC1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8</w:t>
                  </w:r>
                  <w:r>
                    <w:rPr>
                      <w:rFonts w:ascii="Times New Roman" w:hAnsi="Times New Roman" w:cs="Times New Roman"/>
                      <w:vertAlign w:val="subscript"/>
                    </w:rPr>
                    <w:t>16</w:t>
                  </w:r>
                </w:p>
              </w:tc>
            </w:tr>
          </w:tbl>
          <w:p w:rsidR="00854CC1" w:rsidRPr="008F68FB" w:rsidRDefault="00854CC1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854CC1" w:rsidRDefault="00854CC1" w:rsidP="00B20D33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</w:rPr>
            </w:pPr>
            <w:r w:rsidRPr="00144CFF">
              <w:rPr>
                <w:rFonts w:ascii="Times New Roman" w:hAnsi="Times New Roman" w:cs="Times New Roman"/>
              </w:rPr>
              <w:t>(делаем тоже самое, но делим уже на группы по 4 разряда)</w:t>
            </w:r>
          </w:p>
        </w:tc>
      </w:tr>
      <w:tr w:rsidR="00216279" w:rsidTr="00B20D33">
        <w:trPr>
          <w:trHeight w:val="1034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216279" w:rsidRPr="00854CC1" w:rsidRDefault="00216279" w:rsidP="00854CC1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)</w:t>
            </w:r>
          </w:p>
        </w:tc>
        <w:tc>
          <w:tcPr>
            <w:tcW w:w="0" w:type="auto"/>
          </w:tcPr>
          <w:p w:rsidR="00216279" w:rsidRDefault="00216279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 w:rsidRPr="00B67151">
              <w:rPr>
                <w:rFonts w:ascii="Times New Roman" w:hAnsi="Times New Roman" w:cs="Times New Roman"/>
              </w:rPr>
              <w:t>310,222</w:t>
            </w:r>
            <w:r w:rsidRPr="00B67151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001000,0100100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5"/>
              <w:gridCol w:w="645"/>
              <w:gridCol w:w="546"/>
              <w:gridCol w:w="365"/>
              <w:gridCol w:w="645"/>
              <w:gridCol w:w="709"/>
              <w:gridCol w:w="709"/>
            </w:tblGrid>
            <w:tr w:rsidR="00216279" w:rsidRPr="003D2F73" w:rsidTr="002B78AA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56" w:type="dxa"/>
                  <w:vAlign w:val="center"/>
                </w:tcPr>
                <w:p w:rsidR="00216279" w:rsidRPr="000F702B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</w:tr>
            <w:tr w:rsidR="00216279" w:rsidRPr="008F68FB" w:rsidTr="002B78AA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</w:t>
                  </w:r>
                </w:p>
              </w:tc>
              <w:tc>
                <w:tcPr>
                  <w:tcW w:w="65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1</w:t>
                  </w:r>
                </w:p>
              </w:tc>
              <w:tc>
                <w:tcPr>
                  <w:tcW w:w="375" w:type="dxa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00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  <w:tc>
                <w:tcPr>
                  <w:tcW w:w="726" w:type="dxa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10</w:t>
                  </w:r>
                </w:p>
              </w:tc>
            </w:tr>
          </w:tbl>
          <w:p w:rsidR="00216279" w:rsidRPr="008F68FB" w:rsidRDefault="00216279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216279" w:rsidRDefault="00216279" w:rsidP="00B20D33">
            <w:pPr>
              <w:tabs>
                <w:tab w:val="center" w:pos="4960"/>
                <w:tab w:val="right" w:pos="9921"/>
              </w:tabs>
              <w:spacing w:after="22"/>
              <w:jc w:val="center"/>
              <w:rPr>
                <w:rFonts w:ascii="Times New Roman" w:hAnsi="Times New Roman" w:cs="Times New Roman"/>
              </w:rPr>
            </w:pPr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се действия как в 1 пункте, но наоборот. Представляем одни числа по разрядам в 2 </w:t>
            </w:r>
            <w:proofErr w:type="spellStart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.с</w:t>
            </w:r>
            <w:proofErr w:type="spellEnd"/>
            <w:r w:rsidRPr="0085522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  <w:tr w:rsidR="00216279" w:rsidTr="00DB1BA8">
        <w:trPr>
          <w:trHeight w:val="1034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216279" w:rsidRPr="00216279" w:rsidRDefault="00216279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216279" w:rsidRDefault="00216279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1,E70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16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>111100000001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,11100111</w:t>
            </w:r>
            <w:r w:rsidRPr="00981F3B">
              <w:rPr>
                <w:rFonts w:ascii="Times New Roman" w:hAnsi="Times New Roman" w:cs="Times New Roman"/>
                <w:vertAlign w:val="subscript"/>
              </w:rPr>
              <w:t>2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57"/>
              <w:gridCol w:w="656"/>
              <w:gridCol w:w="656"/>
              <w:gridCol w:w="295"/>
              <w:gridCol w:w="656"/>
              <w:gridCol w:w="672"/>
              <w:gridCol w:w="672"/>
            </w:tblGrid>
            <w:tr w:rsidR="00216279" w:rsidRPr="003D2F73" w:rsidTr="00673F9B">
              <w:trPr>
                <w:trHeight w:val="255"/>
              </w:trPr>
              <w:tc>
                <w:tcPr>
                  <w:tcW w:w="65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F</w:t>
                  </w:r>
                </w:p>
              </w:tc>
              <w:tc>
                <w:tcPr>
                  <w:tcW w:w="656" w:type="dxa"/>
                  <w:vAlign w:val="center"/>
                </w:tcPr>
                <w:p w:rsidR="00216279" w:rsidRPr="000F702B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vMerge w:val="restart"/>
                  <w:vAlign w:val="center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3D2F73">
                    <w:rPr>
                      <w:rFonts w:ascii="Times New Roman" w:hAnsi="Times New Roman" w:cs="Times New Roman"/>
                    </w:rPr>
                    <w:t>,</w:t>
                  </w:r>
                </w:p>
              </w:tc>
              <w:tc>
                <w:tcPr>
                  <w:tcW w:w="65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E</w:t>
                  </w:r>
                </w:p>
              </w:tc>
              <w:tc>
                <w:tcPr>
                  <w:tcW w:w="726" w:type="dxa"/>
                  <w:vAlign w:val="center"/>
                </w:tcPr>
                <w:p w:rsidR="00216279" w:rsidRPr="00855223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726" w:type="dxa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</w:p>
              </w:tc>
            </w:tr>
            <w:tr w:rsidR="00216279" w:rsidRPr="008F68FB" w:rsidTr="00673F9B">
              <w:trPr>
                <w:trHeight w:val="285"/>
              </w:trPr>
              <w:tc>
                <w:tcPr>
                  <w:tcW w:w="656" w:type="dxa"/>
                  <w:vAlign w:val="center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1</w:t>
                  </w:r>
                </w:p>
              </w:tc>
              <w:tc>
                <w:tcPr>
                  <w:tcW w:w="656" w:type="dxa"/>
                  <w:vAlign w:val="center"/>
                </w:tcPr>
                <w:p w:rsidR="00216279" w:rsidRPr="007D0D42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  <w:tc>
                <w:tcPr>
                  <w:tcW w:w="375" w:type="dxa"/>
                </w:tcPr>
                <w:p w:rsidR="00216279" w:rsidRPr="007D0D42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1</w:t>
                  </w:r>
                </w:p>
              </w:tc>
              <w:tc>
                <w:tcPr>
                  <w:tcW w:w="375" w:type="dxa"/>
                  <w:vMerge/>
                  <w:vAlign w:val="center"/>
                </w:tcPr>
                <w:p w:rsidR="00216279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56" w:type="dxa"/>
                  <w:vAlign w:val="center"/>
                </w:tcPr>
                <w:p w:rsidR="00216279" w:rsidRPr="007D0D42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110</w:t>
                  </w:r>
                </w:p>
              </w:tc>
              <w:tc>
                <w:tcPr>
                  <w:tcW w:w="726" w:type="dxa"/>
                  <w:vAlign w:val="center"/>
                </w:tcPr>
                <w:p w:rsidR="00216279" w:rsidRPr="007D0D42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11</w:t>
                  </w:r>
                </w:p>
              </w:tc>
              <w:tc>
                <w:tcPr>
                  <w:tcW w:w="726" w:type="dxa"/>
                </w:tcPr>
                <w:p w:rsidR="00216279" w:rsidRPr="007D0D42" w:rsidRDefault="00216279" w:rsidP="00571A5A">
                  <w:pPr>
                    <w:pStyle w:val="ab"/>
                    <w:tabs>
                      <w:tab w:val="center" w:pos="4960"/>
                      <w:tab w:val="right" w:pos="9921"/>
                    </w:tabs>
                    <w:spacing w:after="22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000</w:t>
                  </w:r>
                </w:p>
              </w:tc>
            </w:tr>
          </w:tbl>
          <w:p w:rsidR="00216279" w:rsidRPr="008F68FB" w:rsidRDefault="00216279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Merge/>
          </w:tcPr>
          <w:p w:rsidR="00216279" w:rsidRDefault="00216279" w:rsidP="00571A5A">
            <w:pPr>
              <w:tabs>
                <w:tab w:val="center" w:pos="4960"/>
                <w:tab w:val="right" w:pos="9921"/>
              </w:tabs>
              <w:spacing w:after="22"/>
              <w:rPr>
                <w:rFonts w:ascii="Times New Roman" w:hAnsi="Times New Roman" w:cs="Times New Roman"/>
              </w:rPr>
            </w:pPr>
          </w:p>
        </w:tc>
      </w:tr>
    </w:tbl>
    <w:p w:rsidR="007F77FF" w:rsidRPr="00854CC1" w:rsidRDefault="007F77FF" w:rsidP="00571A5A">
      <w:pPr>
        <w:tabs>
          <w:tab w:val="left" w:pos="3130"/>
        </w:tabs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3346"/>
        <w:gridCol w:w="996"/>
        <w:gridCol w:w="3614"/>
        <w:gridCol w:w="1090"/>
      </w:tblGrid>
      <w:tr w:rsidR="00854CC1" w:rsidTr="00DB1BA8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854CC1" w:rsidRPr="00854CC1" w:rsidRDefault="00854CC1" w:rsidP="00854CC1">
            <w:pPr>
              <w:tabs>
                <w:tab w:val="left" w:pos="3130"/>
              </w:tabs>
              <w:spacing w:after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)</w:t>
            </w:r>
          </w:p>
        </w:tc>
        <w:tc>
          <w:tcPr>
            <w:tcW w:w="0" w:type="auto"/>
            <w:gridSpan w:val="2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  <w:lang w:val="en-US"/>
              </w:rPr>
              <w:t>,8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0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?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</w:rPr>
              <w:t>81</w:t>
            </w:r>
            <w:r>
              <w:rPr>
                <w:rFonts w:ascii="Times New Roman" w:hAnsi="Times New Roman" w:cs="Times New Roman"/>
                <w:lang w:val="en-US"/>
              </w:rPr>
              <w:t>,81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10 </w:t>
            </w:r>
            <w:r>
              <w:rPr>
                <w:rFonts w:ascii="Segoe UI Symbol" w:hAnsi="Segoe UI Symbol" w:cs="Segoe UI Symbol"/>
                <w:color w:val="000000"/>
                <w:sz w:val="21"/>
                <w:szCs w:val="21"/>
                <w:shd w:val="clear" w:color="auto" w:fill="FFFFFF"/>
              </w:rPr>
              <w:t>➝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lang w:val="en-US"/>
              </w:rPr>
              <w:t>?</w:t>
            </w:r>
            <w:r>
              <w:rPr>
                <w:rFonts w:cs="Segoe UI Symbol"/>
                <w:color w:val="000000"/>
                <w:sz w:val="21"/>
                <w:szCs w:val="21"/>
                <w:shd w:val="clear" w:color="auto" w:fill="FFFFFF"/>
                <w:vertAlign w:val="subscript"/>
                <w:lang w:val="en-US"/>
              </w:rPr>
              <w:t>16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деления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8 = </w:t>
            </w:r>
            <w:proofErr w:type="gramStart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  |</w:t>
            </w:r>
            <w:proofErr w:type="gramEnd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/8 = 1    | 2 остаток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1/8 = 0    | 1 остаток     </w:t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</w:tc>
        <w:tc>
          <w:tcPr>
            <w:tcW w:w="0" w:type="auto"/>
          </w:tcPr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8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16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 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/16 = 0    |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остаток        </w:t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</w:p>
        </w:tc>
        <w:bookmarkStart w:id="0" w:name="_GoBack"/>
        <w:bookmarkEnd w:id="0"/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умножения</w:t>
            </w:r>
          </w:p>
        </w:tc>
      </w:tr>
      <w:tr w:rsidR="00854CC1" w:rsidTr="00DB1BA8">
        <w:trPr>
          <w:trHeight w:val="1200"/>
        </w:trPr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*8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8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</w:t>
            </w:r>
            <w:proofErr w:type="gramEnd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8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*8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3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3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84*8 = 6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2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571A5A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2*8 = 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5 целое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ab/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636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…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*16 = 12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6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 xml:space="preserve">10 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6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6*16 = 1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6  |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15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 xml:space="preserve">10 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F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6</w:t>
            </w:r>
            <w:r w:rsidRPr="003F1AD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целое</w:t>
            </w:r>
          </w:p>
          <w:p w:rsidR="00854CC1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36*16 = 5,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|</w:t>
            </w:r>
            <w:proofErr w:type="gramEnd"/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</w:t>
            </w:r>
          </w:p>
          <w:p w:rsidR="00854CC1" w:rsidRPr="007F77FF" w:rsidRDefault="00854CC1" w:rsidP="00571A5A">
            <w:pPr>
              <w:tabs>
                <w:tab w:val="left" w:pos="3130"/>
              </w:tabs>
              <w:spacing w:after="22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7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*16 = </w:t>
            </w:r>
            <w:r w:rsidRPr="00DB7EF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,16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| 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 xml:space="preserve">10 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eastAsia="ru-RU"/>
              </w:rPr>
              <w:t>16</w:t>
            </w:r>
            <w:r w:rsidRPr="00D73D5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  <w:r w:rsidRPr="007F77F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целое      </w:t>
            </w:r>
          </w:p>
        </w:tc>
        <w:tc>
          <w:tcPr>
            <w:tcW w:w="0" w:type="auto"/>
            <w:vAlign w:val="center"/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C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…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</w:tcPr>
          <w:p w:rsidR="00854CC1" w:rsidRPr="00F55F2B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езультат</w:t>
            </w:r>
          </w:p>
        </w:tc>
      </w:tr>
      <w:tr w:rsidR="00854CC1" w:rsidTr="00DB1BA8">
        <w:tc>
          <w:tcPr>
            <w:tcW w:w="0" w:type="auto"/>
            <w:vMerge/>
            <w:tcBorders>
              <w:left w:val="nil"/>
              <w:bottom w:val="nil"/>
            </w:tcBorders>
          </w:tcPr>
          <w:p w:rsidR="00854CC1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854CC1" w:rsidRPr="000900EA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121,6365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</w:tcPr>
          <w:p w:rsidR="00854CC1" w:rsidRPr="000900EA" w:rsidRDefault="00854CC1" w:rsidP="00571A5A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51,CF5C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  <w:lang w:val="en-US" w:eastAsia="ru-RU"/>
              </w:rPr>
              <w:t>16</w:t>
            </w:r>
          </w:p>
        </w:tc>
      </w:tr>
    </w:tbl>
    <w:p w:rsidR="00975539" w:rsidRDefault="007F77FF" w:rsidP="00571A5A">
      <w:pPr>
        <w:tabs>
          <w:tab w:val="left" w:pos="3130"/>
          <w:tab w:val="left" w:pos="3540"/>
          <w:tab w:val="left" w:pos="4248"/>
          <w:tab w:val="left" w:pos="4956"/>
        </w:tabs>
        <w:spacing w:after="22" w:line="240" w:lineRule="auto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7F77F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9500"/>
      </w:tblGrid>
      <w:tr w:rsidR="00975539" w:rsidRPr="00975539" w:rsidTr="00975539">
        <w:tc>
          <w:tcPr>
            <w:tcW w:w="0" w:type="auto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75539" w:rsidRPr="00975539" w:rsidRDefault="00975539" w:rsidP="00975539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53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  <w:t>4)</w:t>
            </w: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3130"/>
              </w:tabs>
              <w:spacing w:after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75539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етод полинома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539">
              <w:rPr>
                <w:rFonts w:ascii="Times New Roman" w:hAnsi="Times New Roman" w:cs="Times New Roman"/>
              </w:rPr>
              <w:t>1110101,01011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= </w:t>
            </w:r>
            <w:r w:rsidRPr="00975539">
              <w:rPr>
                <w:rFonts w:ascii="Times New Roman" w:hAnsi="Times New Roman" w:cs="Times New Roman"/>
              </w:rPr>
              <w:t>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6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5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4</w:t>
            </w:r>
            <w:r w:rsidRPr="00975539">
              <w:rPr>
                <w:rFonts w:ascii="Times New Roman" w:hAnsi="Times New Roman" w:cs="Times New Roman"/>
              </w:rPr>
              <w:t>+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3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5539">
              <w:rPr>
                <w:rFonts w:ascii="Times New Roman" w:hAnsi="Times New Roman" w:cs="Times New Roman"/>
              </w:rPr>
              <w:t>+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5539">
              <w:rPr>
                <w:rFonts w:ascii="Times New Roman" w:hAnsi="Times New Roman" w:cs="Times New Roman"/>
              </w:rPr>
              <w:t>+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75539">
              <w:rPr>
                <w:rFonts w:ascii="Times New Roman" w:hAnsi="Times New Roman" w:cs="Times New Roman"/>
              </w:rPr>
              <w:t>+0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3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4</w:t>
            </w:r>
            <w:r w:rsidRPr="00975539">
              <w:rPr>
                <w:rFonts w:ascii="Times New Roman" w:hAnsi="Times New Roman" w:cs="Times New Roman"/>
              </w:rPr>
              <w:t>+1*2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 xml:space="preserve">-5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</w:t>
            </w:r>
            <w:r w:rsidRPr="00975539">
              <w:rPr>
                <w:rFonts w:ascii="Times New Roman" w:hAnsi="Times New Roman" w:cs="Times New Roman"/>
              </w:rPr>
              <w:t>64+32+16+4+1+0,25+0,0625+0,03125 = 117,34375</w:t>
            </w:r>
            <w:r w:rsidRPr="00975539">
              <w:rPr>
                <w:rFonts w:ascii="Times New Roman" w:hAnsi="Times New Roman" w:cs="Times New Roman"/>
              </w:rPr>
              <w:t>‬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10</w:t>
            </w:r>
            <w:r w:rsidRPr="00975539">
              <w:rPr>
                <w:rFonts w:ascii="Times New Roman" w:hAnsi="Times New Roman" w:cs="Times New Roman"/>
              </w:rPr>
              <w:t xml:space="preserve"> </w:t>
            </w:r>
            <w:r w:rsidRPr="00975539">
              <w:rPr>
                <w:rFonts w:ascii="Times New Roman" w:hAnsi="Times New Roman" w:cs="Times New Roman"/>
              </w:rPr>
              <w:sym w:font="Symbol" w:char="F0BB"/>
            </w:r>
            <w:r w:rsidRPr="00975539">
              <w:rPr>
                <w:rFonts w:ascii="Times New Roman" w:hAnsi="Times New Roman" w:cs="Times New Roman"/>
              </w:rPr>
              <w:t xml:space="preserve"> 117,3438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  <w:r w:rsidRPr="00975539">
              <w:rPr>
                <w:rFonts w:ascii="Times New Roman" w:hAnsi="Times New Roman" w:cs="Times New Roman"/>
              </w:rPr>
              <w:t>310,222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 xml:space="preserve">8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= </w:t>
            </w:r>
            <w:r w:rsidRPr="00975539">
              <w:rPr>
                <w:rFonts w:ascii="Times New Roman" w:hAnsi="Times New Roman" w:cs="Times New Roman"/>
              </w:rPr>
              <w:t>3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+ 1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5539">
              <w:rPr>
                <w:rFonts w:ascii="Times New Roman" w:hAnsi="Times New Roman" w:cs="Times New Roman"/>
              </w:rPr>
              <w:t xml:space="preserve"> + 0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5539">
              <w:rPr>
                <w:rFonts w:ascii="Times New Roman" w:hAnsi="Times New Roman" w:cs="Times New Roman"/>
              </w:rPr>
              <w:t xml:space="preserve"> + 2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75539">
              <w:rPr>
                <w:rFonts w:ascii="Times New Roman" w:hAnsi="Times New Roman" w:cs="Times New Roman"/>
              </w:rPr>
              <w:t xml:space="preserve"> + 2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75539">
              <w:rPr>
                <w:rFonts w:ascii="Times New Roman" w:hAnsi="Times New Roman" w:cs="Times New Roman"/>
              </w:rPr>
              <w:t xml:space="preserve"> + 2 * 8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 xml:space="preserve">-3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= 192 + 8 + 0,25 + 0,03125 + 0,00390625 = 200,28515625</w:t>
            </w:r>
            <w:r w:rsidRPr="00975539">
              <w:rPr>
                <w:rFonts w:ascii="Times New Roman" w:eastAsia="Times New Roman" w:hAnsi="Times New Roman" w:cs="Times New Roman"/>
                <w:sz w:val="24"/>
                <w:vertAlign w:val="subscript"/>
                <w:lang w:eastAsia="ru-RU"/>
              </w:rPr>
              <w:t xml:space="preserve">10 </w:t>
            </w:r>
            <w:r w:rsidRPr="00975539">
              <w:rPr>
                <w:rFonts w:ascii="Times New Roman" w:hAnsi="Times New Roman" w:cs="Times New Roman"/>
              </w:rPr>
              <w:sym w:font="Symbol" w:char="F0BB"/>
            </w:r>
            <w:r w:rsidRPr="00975539">
              <w:rPr>
                <w:rFonts w:ascii="Times New Roman" w:hAnsi="Times New Roman" w:cs="Times New Roman"/>
              </w:rPr>
              <w:t xml:space="preserve"> 200,2852</w:t>
            </w:r>
          </w:p>
        </w:tc>
      </w:tr>
      <w:tr w:rsidR="00975539" w:rsidRPr="00975539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  <w:r w:rsidRPr="00975539">
              <w:rPr>
                <w:rFonts w:ascii="Times New Roman" w:hAnsi="Times New Roman" w:cs="Times New Roman"/>
                <w:lang w:val="en-US"/>
              </w:rPr>
              <w:t>F</w:t>
            </w:r>
            <w:r w:rsidRPr="00975539">
              <w:rPr>
                <w:rFonts w:ascii="Times New Roman" w:hAnsi="Times New Roman" w:cs="Times New Roman"/>
              </w:rPr>
              <w:t>01,</w:t>
            </w:r>
            <w:r w:rsidRPr="00975539">
              <w:rPr>
                <w:rFonts w:ascii="Times New Roman" w:hAnsi="Times New Roman" w:cs="Times New Roman"/>
                <w:lang w:val="en-US"/>
              </w:rPr>
              <w:t>E</w:t>
            </w:r>
            <w:r w:rsidRPr="00975539">
              <w:rPr>
                <w:rFonts w:ascii="Times New Roman" w:hAnsi="Times New Roman" w:cs="Times New Roman"/>
              </w:rPr>
              <w:t>70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 xml:space="preserve">16 </w:t>
            </w:r>
            <w:r w:rsidRPr="00975539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= </w:t>
            </w:r>
            <w:r w:rsidRPr="00975539">
              <w:rPr>
                <w:rFonts w:ascii="Times New Roman" w:hAnsi="Times New Roman" w:cs="Times New Roman"/>
              </w:rPr>
              <w:t>15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75539">
              <w:rPr>
                <w:rFonts w:ascii="Times New Roman" w:hAnsi="Times New Roman" w:cs="Times New Roman"/>
              </w:rPr>
              <w:t xml:space="preserve"> + 0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75539">
              <w:rPr>
                <w:rFonts w:ascii="Times New Roman" w:hAnsi="Times New Roman" w:cs="Times New Roman"/>
              </w:rPr>
              <w:t xml:space="preserve"> + 1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0</w:t>
            </w:r>
            <w:r w:rsidRPr="00975539">
              <w:rPr>
                <w:rFonts w:ascii="Times New Roman" w:hAnsi="Times New Roman" w:cs="Times New Roman"/>
              </w:rPr>
              <w:t xml:space="preserve"> + 14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1</w:t>
            </w:r>
            <w:r w:rsidRPr="00975539">
              <w:rPr>
                <w:rFonts w:ascii="Times New Roman" w:hAnsi="Times New Roman" w:cs="Times New Roman"/>
              </w:rPr>
              <w:t xml:space="preserve"> + 7 * 16</w:t>
            </w:r>
            <w:r w:rsidRPr="00975539">
              <w:rPr>
                <w:rFonts w:ascii="Times New Roman" w:hAnsi="Times New Roman" w:cs="Times New Roman"/>
                <w:vertAlign w:val="superscript"/>
              </w:rPr>
              <w:t>-2</w:t>
            </w:r>
            <w:r w:rsidRPr="00975539">
              <w:rPr>
                <w:rFonts w:ascii="Times New Roman" w:hAnsi="Times New Roman" w:cs="Times New Roman"/>
              </w:rPr>
              <w:t xml:space="preserve"> = 3 840</w:t>
            </w:r>
            <w:r w:rsidRPr="00975539">
              <w:rPr>
                <w:rFonts w:ascii="Times New Roman" w:hAnsi="Times New Roman" w:cs="Times New Roman"/>
              </w:rPr>
              <w:t>‬ + 1 + 0,875 + 0,02734375 = 3 841,90234375</w:t>
            </w:r>
            <w:r w:rsidRPr="00975539">
              <w:rPr>
                <w:rFonts w:ascii="Times New Roman" w:hAnsi="Times New Roman" w:cs="Times New Roman"/>
                <w:vertAlign w:val="subscript"/>
              </w:rPr>
              <w:t>10</w:t>
            </w:r>
            <w:r w:rsidRPr="00975539">
              <w:rPr>
                <w:rFonts w:ascii="Times New Roman" w:hAnsi="Times New Roman" w:cs="Times New Roman"/>
              </w:rPr>
              <w:t xml:space="preserve"> </w:t>
            </w:r>
            <w:r w:rsidRPr="00975539">
              <w:rPr>
                <w:rFonts w:ascii="Times New Roman" w:hAnsi="Times New Roman" w:cs="Times New Roman"/>
              </w:rPr>
              <w:sym w:font="Symbol" w:char="F0BB"/>
            </w:r>
            <w:r w:rsidRPr="00975539">
              <w:rPr>
                <w:rFonts w:ascii="Times New Roman" w:hAnsi="Times New Roman" w:cs="Times New Roman"/>
              </w:rPr>
              <w:t xml:space="preserve"> 3841,9023</w:t>
            </w:r>
          </w:p>
        </w:tc>
      </w:tr>
      <w:tr w:rsidR="00975539" w:rsidRPr="00854CC1" w:rsidTr="00975539">
        <w:tc>
          <w:tcPr>
            <w:tcW w:w="0" w:type="auto"/>
            <w:vMerge/>
            <w:tcBorders>
              <w:left w:val="nil"/>
              <w:bottom w:val="nil"/>
            </w:tcBorders>
          </w:tcPr>
          <w:p w:rsidR="00975539" w:rsidRPr="00975539" w:rsidRDefault="00975539" w:rsidP="00844823">
            <w:pPr>
              <w:tabs>
                <w:tab w:val="left" w:pos="107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975539" w:rsidRPr="00854CC1" w:rsidRDefault="00975539" w:rsidP="00844823">
            <w:pPr>
              <w:tabs>
                <w:tab w:val="left" w:pos="1077"/>
              </w:tabs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5539">
              <w:rPr>
                <w:rFonts w:ascii="Times New Roman" w:hAnsi="Times New Roman" w:cs="Times New Roman"/>
              </w:rPr>
              <w:t>Ответ: 117,3438; 200,2852; 3841,9023</w:t>
            </w:r>
          </w:p>
        </w:tc>
      </w:tr>
    </w:tbl>
    <w:p w:rsidR="00DB602E" w:rsidRPr="00854CC1" w:rsidRDefault="00DB602E" w:rsidP="00975539">
      <w:pPr>
        <w:tabs>
          <w:tab w:val="left" w:pos="1077"/>
        </w:tabs>
        <w:spacing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sectPr w:rsidR="00DB602E" w:rsidRPr="00854CC1" w:rsidSect="0031703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48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85" w:rsidRDefault="00DD4085" w:rsidP="00013F49">
      <w:pPr>
        <w:spacing w:after="0" w:line="240" w:lineRule="auto"/>
      </w:pPr>
      <w:r>
        <w:separator/>
      </w:r>
    </w:p>
  </w:endnote>
  <w:endnote w:type="continuationSeparator" w:id="0">
    <w:p w:rsidR="00DD4085" w:rsidRDefault="00DD4085" w:rsidP="0001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5369547"/>
      <w:docPartObj>
        <w:docPartGallery w:val="Page Numbers (Bottom of Page)"/>
        <w:docPartUnique/>
      </w:docPartObj>
    </w:sdtPr>
    <w:sdtEndPr/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33">
          <w:rPr>
            <w:noProof/>
          </w:rPr>
          <w:t>2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79510"/>
      <w:docPartObj>
        <w:docPartGallery w:val="Page Numbers (Bottom of Page)"/>
        <w:docPartUnique/>
      </w:docPartObj>
    </w:sdtPr>
    <w:sdtEndPr/>
    <w:sdtContent>
      <w:p w:rsidR="00317037" w:rsidRDefault="003170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279">
          <w:rPr>
            <w:noProof/>
          </w:rPr>
          <w:t>1</w:t>
        </w:r>
        <w:r>
          <w:fldChar w:fldCharType="end"/>
        </w:r>
      </w:p>
    </w:sdtContent>
  </w:sdt>
  <w:p w:rsidR="00317037" w:rsidRDefault="003170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85" w:rsidRDefault="00DD4085" w:rsidP="00013F49">
      <w:pPr>
        <w:spacing w:after="0" w:line="240" w:lineRule="auto"/>
      </w:pPr>
      <w:r>
        <w:separator/>
      </w:r>
    </w:p>
  </w:footnote>
  <w:footnote w:type="continuationSeparator" w:id="0">
    <w:p w:rsidR="00DD4085" w:rsidRDefault="00DD4085" w:rsidP="00013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FDD" w:rsidRPr="000E3FDD" w:rsidRDefault="000E3FDD" w:rsidP="00317037">
    <w:pPr>
      <w:pStyle w:val="2"/>
      <w:spacing w:before="0"/>
      <w:ind w:right="6"/>
      <w:rPr>
        <w:rFonts w:ascii="Times New Roman" w:eastAsia="Times New Roman" w:hAnsi="Times New Roman" w:cs="Times New Roman"/>
        <w:color w:val="000000"/>
        <w:sz w:val="24"/>
        <w:szCs w:val="22"/>
        <w:lang w:eastAsia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037" w:rsidRDefault="00317037" w:rsidP="00317037">
    <w:pPr>
      <w:pStyle w:val="a3"/>
      <w:jc w:val="center"/>
    </w:pPr>
    <w:r>
      <w:rPr>
        <w:rFonts w:ascii="Times New Roman" w:eastAsia="Times New Roman" w:hAnsi="Times New Roman" w:cs="Times New Roman"/>
        <w:color w:val="000000"/>
        <w:sz w:val="24"/>
        <w:lang w:eastAsia="ru-RU"/>
      </w:rPr>
      <w:t>Кафедра вычислитель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0BA4"/>
    <w:multiLevelType w:val="hybridMultilevel"/>
    <w:tmpl w:val="2826BE7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21348A"/>
    <w:multiLevelType w:val="hybridMultilevel"/>
    <w:tmpl w:val="E9A0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5131A"/>
    <w:multiLevelType w:val="hybridMultilevel"/>
    <w:tmpl w:val="15D87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E76A3"/>
    <w:multiLevelType w:val="hybridMultilevel"/>
    <w:tmpl w:val="1430B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E4"/>
    <w:rsid w:val="00013F49"/>
    <w:rsid w:val="000900EA"/>
    <w:rsid w:val="000D77F0"/>
    <w:rsid w:val="000E3FDD"/>
    <w:rsid w:val="000F702B"/>
    <w:rsid w:val="00144CFF"/>
    <w:rsid w:val="001B5147"/>
    <w:rsid w:val="001E1B33"/>
    <w:rsid w:val="00216279"/>
    <w:rsid w:val="002A39CB"/>
    <w:rsid w:val="002E37E4"/>
    <w:rsid w:val="00312819"/>
    <w:rsid w:val="00317037"/>
    <w:rsid w:val="00345B59"/>
    <w:rsid w:val="00350D32"/>
    <w:rsid w:val="003B7232"/>
    <w:rsid w:val="003D2F73"/>
    <w:rsid w:val="003F1AD7"/>
    <w:rsid w:val="00454DE2"/>
    <w:rsid w:val="00485223"/>
    <w:rsid w:val="00492C10"/>
    <w:rsid w:val="004A45E9"/>
    <w:rsid w:val="00532D56"/>
    <w:rsid w:val="00535D6D"/>
    <w:rsid w:val="00571A5A"/>
    <w:rsid w:val="005E5F4E"/>
    <w:rsid w:val="00625464"/>
    <w:rsid w:val="006255CF"/>
    <w:rsid w:val="006B7183"/>
    <w:rsid w:val="00753221"/>
    <w:rsid w:val="00782A8C"/>
    <w:rsid w:val="0078383A"/>
    <w:rsid w:val="007D0D42"/>
    <w:rsid w:val="007F77FF"/>
    <w:rsid w:val="00854CC1"/>
    <w:rsid w:val="00855223"/>
    <w:rsid w:val="008C51FE"/>
    <w:rsid w:val="008F68FB"/>
    <w:rsid w:val="008F760C"/>
    <w:rsid w:val="009242B5"/>
    <w:rsid w:val="00975539"/>
    <w:rsid w:val="00981F3B"/>
    <w:rsid w:val="00A6420F"/>
    <w:rsid w:val="00A817C0"/>
    <w:rsid w:val="00AC1AAF"/>
    <w:rsid w:val="00B20D33"/>
    <w:rsid w:val="00B67151"/>
    <w:rsid w:val="00BF73A6"/>
    <w:rsid w:val="00C7100B"/>
    <w:rsid w:val="00CB76E5"/>
    <w:rsid w:val="00D223AF"/>
    <w:rsid w:val="00D73D5F"/>
    <w:rsid w:val="00DB1BA8"/>
    <w:rsid w:val="00DB602E"/>
    <w:rsid w:val="00DB7EFD"/>
    <w:rsid w:val="00DD4085"/>
    <w:rsid w:val="00DE22C5"/>
    <w:rsid w:val="00DF2A97"/>
    <w:rsid w:val="00E46969"/>
    <w:rsid w:val="00E769B4"/>
    <w:rsid w:val="00EC3AF6"/>
    <w:rsid w:val="00EF75BC"/>
    <w:rsid w:val="00F42293"/>
    <w:rsid w:val="00F4556B"/>
    <w:rsid w:val="00F55F2B"/>
    <w:rsid w:val="00F57143"/>
    <w:rsid w:val="00FD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89E82-B958-4784-B970-D38D1CF3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02B"/>
  </w:style>
  <w:style w:type="paragraph" w:styleId="2">
    <w:name w:val="heading 2"/>
    <w:basedOn w:val="a"/>
    <w:next w:val="a"/>
    <w:link w:val="20"/>
    <w:uiPriority w:val="9"/>
    <w:unhideWhenUsed/>
    <w:qFormat/>
    <w:rsid w:val="0062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5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F49"/>
  </w:style>
  <w:style w:type="paragraph" w:styleId="a5">
    <w:name w:val="footer"/>
    <w:basedOn w:val="a"/>
    <w:link w:val="a6"/>
    <w:uiPriority w:val="99"/>
    <w:unhideWhenUsed/>
    <w:rsid w:val="00013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F49"/>
  </w:style>
  <w:style w:type="character" w:styleId="a7">
    <w:name w:val="Subtle Emphasis"/>
    <w:basedOn w:val="a0"/>
    <w:uiPriority w:val="19"/>
    <w:qFormat/>
    <w:rsid w:val="00B67151"/>
    <w:rPr>
      <w:i/>
      <w:iCs/>
      <w:color w:val="404040" w:themeColor="text1" w:themeTint="BF"/>
    </w:rPr>
  </w:style>
  <w:style w:type="paragraph" w:styleId="a8">
    <w:name w:val="Title"/>
    <w:basedOn w:val="a"/>
    <w:next w:val="a"/>
    <w:link w:val="a9"/>
    <w:uiPriority w:val="10"/>
    <w:qFormat/>
    <w:rsid w:val="00B67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B67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6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81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AA47-49F1-471F-A8FD-382A5591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une</dc:creator>
  <cp:keywords/>
  <dc:description/>
  <cp:lastModifiedBy>kitsune</cp:lastModifiedBy>
  <cp:revision>50</cp:revision>
  <dcterms:created xsi:type="dcterms:W3CDTF">2024-11-29T03:52:00Z</dcterms:created>
  <dcterms:modified xsi:type="dcterms:W3CDTF">2024-12-04T03:52:00Z</dcterms:modified>
</cp:coreProperties>
</file>